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357C1068" w:rsidR="00C436CC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E16833">
        <w:rPr>
          <w:b/>
          <w:sz w:val="36"/>
          <w:szCs w:val="44"/>
        </w:rPr>
        <w:t>Dodávky sterilovaného ovoce a zeleniny pro menzy UK</w:t>
      </w:r>
      <w:r w:rsidR="003D3E7F">
        <w:rPr>
          <w:b/>
          <w:sz w:val="36"/>
          <w:szCs w:val="44"/>
        </w:rPr>
        <w:t xml:space="preserve"> </w:t>
      </w:r>
      <w:r w:rsidR="00962C48" w:rsidRPr="00CD66F4">
        <w:rPr>
          <w:b/>
          <w:sz w:val="36"/>
          <w:szCs w:val="44"/>
        </w:rPr>
        <w:t>Praha</w:t>
      </w:r>
      <w:r w:rsidR="00B26766" w:rsidRPr="00CD66F4">
        <w:rPr>
          <w:b/>
          <w:sz w:val="36"/>
          <w:szCs w:val="44"/>
        </w:rPr>
        <w:t xml:space="preserve"> </w:t>
      </w:r>
      <w:r w:rsidR="00B31A32">
        <w:rPr>
          <w:b/>
          <w:sz w:val="36"/>
          <w:szCs w:val="44"/>
        </w:rPr>
        <w:t xml:space="preserve">a Hradec Králové </w:t>
      </w:r>
    </w:p>
    <w:p w14:paraId="2212554D" w14:textId="6931D4D4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7263D78D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7B3580FD" w14:textId="0E70C31F" w:rsidR="007266C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7266C1">
        <w:t>1</w:t>
      </w:r>
      <w:r w:rsidR="007266C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7266C1">
        <w:t>Identifikace zadavatele a veřejné zakázky</w:t>
      </w:r>
      <w:r w:rsidR="007266C1">
        <w:tab/>
      </w:r>
      <w:r w:rsidR="007266C1">
        <w:fldChar w:fldCharType="begin"/>
      </w:r>
      <w:r w:rsidR="007266C1">
        <w:instrText xml:space="preserve"> PAGEREF _Toc200614095 \h </w:instrText>
      </w:r>
      <w:r w:rsidR="007266C1">
        <w:fldChar w:fldCharType="separate"/>
      </w:r>
      <w:r w:rsidR="007266C1">
        <w:t>2</w:t>
      </w:r>
      <w:r w:rsidR="007266C1">
        <w:fldChar w:fldCharType="end"/>
      </w:r>
    </w:p>
    <w:p w14:paraId="4EA2761A" w14:textId="196D5BA9" w:rsidR="007266C1" w:rsidRDefault="007266C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200614096 \h </w:instrText>
      </w:r>
      <w:r>
        <w:fldChar w:fldCharType="separate"/>
      </w:r>
      <w:r>
        <w:t>2</w:t>
      </w:r>
      <w:r>
        <w:fldChar w:fldCharType="end"/>
      </w:r>
    </w:p>
    <w:p w14:paraId="49999797" w14:textId="34EDDDAF" w:rsidR="007266C1" w:rsidRDefault="007266C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200614097 \h </w:instrText>
      </w:r>
      <w:r>
        <w:fldChar w:fldCharType="separate"/>
      </w:r>
      <w:r>
        <w:t>3</w:t>
      </w:r>
      <w:r>
        <w:fldChar w:fldCharType="end"/>
      </w:r>
    </w:p>
    <w:p w14:paraId="24595506" w14:textId="52FAE0F4" w:rsidR="007266C1" w:rsidRDefault="007266C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200614098 \h </w:instrText>
      </w:r>
      <w:r>
        <w:fldChar w:fldCharType="separate"/>
      </w:r>
      <w:r>
        <w:t>3</w:t>
      </w:r>
      <w:r>
        <w:fldChar w:fldCharType="end"/>
      </w:r>
    </w:p>
    <w:p w14:paraId="121F8081" w14:textId="53CBF874" w:rsidR="007266C1" w:rsidRDefault="007266C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200614099 \h </w:instrText>
      </w:r>
      <w:r>
        <w:fldChar w:fldCharType="separate"/>
      </w:r>
      <w:r>
        <w:t>4</w:t>
      </w:r>
      <w:r>
        <w:fldChar w:fldCharType="end"/>
      </w:r>
    </w:p>
    <w:p w14:paraId="5D91869D" w14:textId="5C418970" w:rsidR="007266C1" w:rsidRDefault="007266C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200614100 \h </w:instrText>
      </w:r>
      <w:r>
        <w:fldChar w:fldCharType="separate"/>
      </w:r>
      <w:r>
        <w:t>4</w:t>
      </w:r>
      <w:r>
        <w:fldChar w:fldCharType="end"/>
      </w:r>
    </w:p>
    <w:p w14:paraId="32E62641" w14:textId="676D0AF7" w:rsidR="007266C1" w:rsidRDefault="007266C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200614101 \h </w:instrText>
      </w:r>
      <w:r>
        <w:fldChar w:fldCharType="separate"/>
      </w:r>
      <w:r>
        <w:t>4</w:t>
      </w:r>
      <w:r>
        <w:fldChar w:fldCharType="end"/>
      </w:r>
    </w:p>
    <w:p w14:paraId="425650B3" w14:textId="12C41F66" w:rsidR="007266C1" w:rsidRDefault="007266C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200614102 \h </w:instrText>
      </w:r>
      <w:r>
        <w:fldChar w:fldCharType="separate"/>
      </w:r>
      <w:r>
        <w:t>5</w:t>
      </w:r>
      <w:r>
        <w:fldChar w:fldCharType="end"/>
      </w:r>
    </w:p>
    <w:p w14:paraId="0462A8A4" w14:textId="42D55E9D" w:rsidR="007266C1" w:rsidRDefault="007266C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200614103 \h </w:instrText>
      </w:r>
      <w:r>
        <w:fldChar w:fldCharType="separate"/>
      </w:r>
      <w:r>
        <w:t>5</w:t>
      </w:r>
      <w:r>
        <w:fldChar w:fldCharType="end"/>
      </w:r>
    </w:p>
    <w:p w14:paraId="57EC453D" w14:textId="00050BE1" w:rsidR="007266C1" w:rsidRDefault="007266C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200614104 \h </w:instrText>
      </w:r>
      <w:r>
        <w:fldChar w:fldCharType="separate"/>
      </w:r>
      <w:r>
        <w:t>6</w:t>
      </w:r>
      <w:r>
        <w:fldChar w:fldCharType="end"/>
      </w:r>
    </w:p>
    <w:p w14:paraId="1E290EB4" w14:textId="4F226616" w:rsidR="007266C1" w:rsidRDefault="007266C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200614105 \h </w:instrText>
      </w:r>
      <w:r>
        <w:fldChar w:fldCharType="separate"/>
      </w:r>
      <w:r>
        <w:t>6</w:t>
      </w:r>
      <w:r>
        <w:fldChar w:fldCharType="end"/>
      </w:r>
    </w:p>
    <w:p w14:paraId="2825C531" w14:textId="78B28EB5" w:rsidR="007266C1" w:rsidRDefault="007266C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200614106 \h </w:instrText>
      </w:r>
      <w:r>
        <w:fldChar w:fldCharType="separate"/>
      </w:r>
      <w:r>
        <w:t>6</w:t>
      </w:r>
      <w:r>
        <w:fldChar w:fldCharType="end"/>
      </w:r>
    </w:p>
    <w:p w14:paraId="4C0AAC50" w14:textId="77ED3829" w:rsidR="007266C1" w:rsidRDefault="007266C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200614107 \h </w:instrText>
      </w:r>
      <w:r>
        <w:fldChar w:fldCharType="separate"/>
      </w:r>
      <w:r>
        <w:t>7</w:t>
      </w:r>
      <w:r>
        <w:fldChar w:fldCharType="end"/>
      </w:r>
    </w:p>
    <w:p w14:paraId="3C8AD05F" w14:textId="508145CA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200614095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67037D04" w:rsidR="001F63AF" w:rsidRDefault="00070F84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157BD190" w:rsidR="007A08C7" w:rsidRPr="00EB3614" w:rsidRDefault="003D3E7F" w:rsidP="00E16833">
                <w:pPr>
                  <w:spacing w:before="0" w:after="0"/>
                  <w:rPr>
                    <w:b/>
                  </w:rPr>
                </w:pPr>
                <w:r w:rsidRPr="00CD66F4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CD66F4">
                  <w:rPr>
                    <w:b/>
                    <w:lang w:bidi="ar-SA"/>
                  </w:rPr>
                  <w:t>KaM</w:t>
                </w:r>
                <w:proofErr w:type="spellEnd"/>
                <w:r w:rsidRPr="00CD66F4">
                  <w:rPr>
                    <w:b/>
                    <w:lang w:bidi="ar-SA"/>
                  </w:rPr>
                  <w:t xml:space="preserve"> – Dodávky </w:t>
                </w:r>
                <w:r w:rsidR="00E16833">
                  <w:rPr>
                    <w:b/>
                    <w:lang w:bidi="ar-SA"/>
                  </w:rPr>
                  <w:t>sterilovaného ovoce a zeleniny pro menzy UK</w:t>
                </w:r>
                <w:r w:rsidR="004E1778" w:rsidRPr="00CD66F4">
                  <w:rPr>
                    <w:b/>
                    <w:lang w:bidi="ar-SA"/>
                  </w:rPr>
                  <w:t xml:space="preserve"> </w:t>
                </w:r>
                <w:r w:rsidR="00962C48" w:rsidRPr="00CD66F4">
                  <w:rPr>
                    <w:b/>
                    <w:lang w:bidi="ar-SA"/>
                  </w:rPr>
                  <w:t xml:space="preserve">Praha </w:t>
                </w:r>
                <w:r w:rsidR="00B31A32">
                  <w:rPr>
                    <w:b/>
                    <w:lang w:bidi="ar-SA"/>
                  </w:rPr>
                  <w:t>a Hrade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11B8CCA1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070F84">
              <w:t>zavedeném</w:t>
            </w:r>
            <w:r w:rsidR="00070F84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773AF62A" w:rsidR="00E87B31" w:rsidRPr="00C86649" w:rsidRDefault="00615E8B" w:rsidP="00C86649">
                <w:pPr>
                  <w:spacing w:before="0" w:after="0"/>
                </w:pPr>
                <w:r w:rsidRPr="00615E8B">
                  <w:rPr>
                    <w:rStyle w:val="Hypertextovodkaz"/>
                  </w:rPr>
                  <w:t>https://zakazky.cuni.cz/contract_display_10448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04AC0648" w:rsidR="00EB3614" w:rsidRPr="00EB3614" w:rsidRDefault="00070F84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200614096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5679BB71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070F84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200614097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5B10408C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070F84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070F84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19891ED1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33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>“), vyhrazuje, že se na tuto veřejnou zakázku budou přiměřeně aplikovat ustanovení § 40, § 41, § 46, § 48, § 98, § 99</w:t>
      </w:r>
      <w:r w:rsidR="001E7629" w:rsidRPr="005D1482">
        <w:rPr>
          <w:rFonts w:cstheme="minorHAnsi"/>
        </w:rPr>
        <w:t xml:space="preserve">, </w:t>
      </w:r>
      <w:r w:rsidRPr="005D1482">
        <w:rPr>
          <w:rStyle w:val="Hypertextovodkaz"/>
          <w:color w:val="auto"/>
          <w:u w:val="none"/>
        </w:rPr>
        <w:t xml:space="preserve"> </w:t>
      </w:r>
      <w:r w:rsidR="00070F84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>§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36A5AC9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2630F8AF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rPr>
              <w:b w:val="0"/>
            </w:rPr>
            <w:t>objednávky</w:t>
          </w:r>
        </w:sdtContent>
      </w:sdt>
    </w:p>
    <w:p w14:paraId="3AED3917" w14:textId="702FB8BD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E974BD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200614098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2921F252" w:rsidR="00ED55BB" w:rsidRPr="00CD66F4" w:rsidRDefault="003D3E7F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CD66F4">
            <w:t>15800000</w:t>
          </w:r>
          <w:r w:rsidR="00F84971">
            <w:t>-6</w:t>
          </w:r>
          <w:r w:rsidRPr="00CD66F4">
            <w:t xml:space="preserve"> </w:t>
          </w:r>
          <w:r w:rsidR="00F84971">
            <w:t>–</w:t>
          </w:r>
          <w:r w:rsidRPr="00CD66F4">
            <w:t xml:space="preserve"> </w:t>
          </w:r>
          <w:r w:rsidR="00F84971">
            <w:t>Různé potravinářské výrobk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3C6FF73E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070F84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200614099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2273C1FA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615E8B">
            <w:rPr>
              <w:b/>
            </w:rPr>
            <w:t>36</w:t>
          </w:r>
          <w:r w:rsidR="00070F84">
            <w:rPr>
              <w:b/>
            </w:rPr>
            <w:t>0</w:t>
          </w:r>
          <w:r w:rsidR="00AD0C11">
            <w:rPr>
              <w:b/>
            </w:rPr>
            <w:t xml:space="preserve"> 000</w:t>
          </w:r>
        </w:sdtContent>
      </w:sdt>
      <w:r w:rsidRPr="00CD66F4">
        <w:rPr>
          <w:b/>
        </w:rPr>
        <w:t>,- Kč bez DPH</w:t>
      </w:r>
      <w:r w:rsidRPr="00CD66F4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59564DB5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070F84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182FC4F5" w14:textId="72D29EEA" w:rsidR="00FB6615" w:rsidRPr="00B31A32" w:rsidRDefault="00FB6615" w:rsidP="00FB6615">
      <w:pPr>
        <w:rPr>
          <w:b/>
        </w:rPr>
      </w:pPr>
      <w:r w:rsidRPr="00CA2009">
        <w:t>Předpokládané zahájení plnění</w:t>
      </w:r>
      <w:r w:rsidR="00B31A32">
        <w:t xml:space="preserve">: </w:t>
      </w:r>
      <w:sdt>
        <w:sdtPr>
          <w:rPr>
            <w:b/>
          </w:rPr>
          <w:id w:val="1755402259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15E8B">
            <w:rPr>
              <w:b/>
            </w:rPr>
            <w:t>01.08.2025</w:t>
          </w:r>
        </w:sdtContent>
      </w:sdt>
    </w:p>
    <w:p w14:paraId="115BC9D8" w14:textId="21E7D47A" w:rsidR="00B31A32" w:rsidRDefault="00FB6615" w:rsidP="00B31A32">
      <w:r w:rsidRPr="00CA2009">
        <w:t>Předpokládané ukončení plnění</w:t>
      </w:r>
      <w:r w:rsidR="00B31A32">
        <w:t xml:space="preserve">: </w:t>
      </w:r>
      <w:sdt>
        <w:sdtPr>
          <w:rPr>
            <w:b/>
          </w:rPr>
          <w:id w:val="-266073710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15E8B">
            <w:rPr>
              <w:b/>
            </w:rPr>
            <w:t>31.01.2026</w:t>
          </w:r>
        </w:sdtContent>
      </w:sdt>
    </w:p>
    <w:p w14:paraId="2618D137" w14:textId="77777777" w:rsidR="00070F84" w:rsidRPr="0066421C" w:rsidRDefault="00A6758F" w:rsidP="00070F84">
      <w:pPr>
        <w:pStyle w:val="Nadpis2"/>
      </w:pPr>
      <w:r w:rsidRPr="0066421C">
        <w:t>Místo plnění veřejné zakázky</w:t>
      </w:r>
    </w:p>
    <w:p w14:paraId="0FE1A7E0" w14:textId="211F04AC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70F84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200614100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E02FE38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070F84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252EC081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974BD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200614101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70CE24B9" w14:textId="1337C6EE" w:rsidR="00096DC2" w:rsidRPr="008E5F82" w:rsidRDefault="00096DC2" w:rsidP="00096DC2">
      <w:pPr>
        <w:pStyle w:val="Normln-slovanseznam"/>
        <w:numPr>
          <w:ilvl w:val="0"/>
          <w:numId w:val="0"/>
        </w:numPr>
        <w:rPr>
          <w:b/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B98E0E6E824946979112462600D72237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200614102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13DF8BFA" w:rsidR="00A16032" w:rsidRDefault="00A16032" w:rsidP="00A16032">
      <w:r>
        <w:t xml:space="preserve">Systémové požadavky na PC pro podání nabídek a elektronický podpis v aplikaci E-ZAK lze nalézt </w:t>
      </w:r>
      <w:r w:rsidR="00070F84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200614103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200614104"/>
      <w:r>
        <w:t>Prvky společensky odpovědného zadávání</w:t>
      </w:r>
      <w:bookmarkEnd w:id="30"/>
      <w:bookmarkEnd w:id="31"/>
    </w:p>
    <w:p w14:paraId="5E7CB888" w14:textId="4B960D68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070F84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070F84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200614105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568D1D9B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070F84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7EB5B772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070F84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200614106"/>
      <w:r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1C4B7F16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070F84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7572D69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070F84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0675D463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070F84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6D54A21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E974BD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200614107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1619920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070F84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483C658C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070F84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ABB1F1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1F756CFB" w14:textId="381FFACA" w:rsidR="0001510C" w:rsidRDefault="0001510C" w:rsidP="00D26B75">
      <w:pPr>
        <w:pStyle w:val="Nadpis2"/>
      </w:pPr>
      <w:r>
        <w:t>Výhrada zrušení veřejné zakázky</w:t>
      </w:r>
    </w:p>
    <w:p w14:paraId="76E2A7EE" w14:textId="77777777" w:rsidR="0001510C" w:rsidRPr="00DE3552" w:rsidRDefault="0001510C" w:rsidP="0001510C">
      <w:pPr>
        <w:spacing w:before="0"/>
        <w:rPr>
          <w:rFonts w:cstheme="minorHAnsi"/>
        </w:rPr>
      </w:pPr>
      <w:r w:rsidRPr="00DE3552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01D619E9" w14:textId="77777777" w:rsidR="0001510C" w:rsidRPr="00DE3552" w:rsidRDefault="0001510C" w:rsidP="005D1482">
      <w:pPr>
        <w:spacing w:before="0"/>
        <w:rPr>
          <w:rFonts w:cstheme="minorHAnsi"/>
        </w:rPr>
      </w:pPr>
    </w:p>
    <w:sectPr w:rsidR="0001510C" w:rsidRPr="00DE3552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42098627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1F27F1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1F27F1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530369">
    <w:abstractNumId w:val="1"/>
  </w:num>
  <w:num w:numId="2" w16cid:durableId="34937781">
    <w:abstractNumId w:val="3"/>
  </w:num>
  <w:num w:numId="3" w16cid:durableId="374702010">
    <w:abstractNumId w:val="8"/>
  </w:num>
  <w:num w:numId="4" w16cid:durableId="61221427">
    <w:abstractNumId w:val="19"/>
  </w:num>
  <w:num w:numId="5" w16cid:durableId="333654305">
    <w:abstractNumId w:val="14"/>
  </w:num>
  <w:num w:numId="6" w16cid:durableId="798301735">
    <w:abstractNumId w:val="12"/>
  </w:num>
  <w:num w:numId="7" w16cid:durableId="930427127">
    <w:abstractNumId w:val="16"/>
  </w:num>
  <w:num w:numId="8" w16cid:durableId="1251282356">
    <w:abstractNumId w:val="12"/>
    <w:lvlOverride w:ilvl="0">
      <w:startOverride w:val="1"/>
    </w:lvlOverride>
  </w:num>
  <w:num w:numId="9" w16cid:durableId="1816486063">
    <w:abstractNumId w:val="12"/>
    <w:lvlOverride w:ilvl="0">
      <w:startOverride w:val="1"/>
    </w:lvlOverride>
  </w:num>
  <w:num w:numId="10" w16cid:durableId="778795129">
    <w:abstractNumId w:val="15"/>
  </w:num>
  <w:num w:numId="11" w16cid:durableId="413552781">
    <w:abstractNumId w:val="5"/>
  </w:num>
  <w:num w:numId="12" w16cid:durableId="1913658414">
    <w:abstractNumId w:val="13"/>
  </w:num>
  <w:num w:numId="13" w16cid:durableId="559247643">
    <w:abstractNumId w:val="17"/>
  </w:num>
  <w:num w:numId="14" w16cid:durableId="524943728">
    <w:abstractNumId w:val="2"/>
  </w:num>
  <w:num w:numId="15" w16cid:durableId="1573345170">
    <w:abstractNumId w:val="12"/>
    <w:lvlOverride w:ilvl="0">
      <w:startOverride w:val="1"/>
    </w:lvlOverride>
  </w:num>
  <w:num w:numId="16" w16cid:durableId="76634678">
    <w:abstractNumId w:val="18"/>
  </w:num>
  <w:num w:numId="17" w16cid:durableId="1267736419">
    <w:abstractNumId w:val="5"/>
  </w:num>
  <w:num w:numId="18" w16cid:durableId="892697051">
    <w:abstractNumId w:val="6"/>
  </w:num>
  <w:num w:numId="19" w16cid:durableId="478425045">
    <w:abstractNumId w:val="12"/>
    <w:lvlOverride w:ilvl="0">
      <w:startOverride w:val="1"/>
    </w:lvlOverride>
  </w:num>
  <w:num w:numId="20" w16cid:durableId="1802116523">
    <w:abstractNumId w:val="4"/>
  </w:num>
  <w:num w:numId="21" w16cid:durableId="1632787098">
    <w:abstractNumId w:val="7"/>
  </w:num>
  <w:num w:numId="22" w16cid:durableId="1945841184">
    <w:abstractNumId w:val="10"/>
  </w:num>
  <w:num w:numId="23" w16cid:durableId="583996822">
    <w:abstractNumId w:val="12"/>
    <w:lvlOverride w:ilvl="0">
      <w:startOverride w:val="1"/>
    </w:lvlOverride>
  </w:num>
  <w:num w:numId="24" w16cid:durableId="1322462061">
    <w:abstractNumId w:val="12"/>
    <w:lvlOverride w:ilvl="0">
      <w:startOverride w:val="1"/>
    </w:lvlOverride>
  </w:num>
  <w:num w:numId="25" w16cid:durableId="1460799124">
    <w:abstractNumId w:val="12"/>
    <w:lvlOverride w:ilvl="0">
      <w:startOverride w:val="1"/>
    </w:lvlOverride>
  </w:num>
  <w:num w:numId="26" w16cid:durableId="913323221">
    <w:abstractNumId w:val="9"/>
  </w:num>
  <w:num w:numId="27" w16cid:durableId="1482699872">
    <w:abstractNumId w:val="8"/>
  </w:num>
  <w:num w:numId="28" w16cid:durableId="1792437637">
    <w:abstractNumId w:val="8"/>
  </w:num>
  <w:num w:numId="29" w16cid:durableId="1625691235">
    <w:abstractNumId w:val="8"/>
  </w:num>
  <w:num w:numId="30" w16cid:durableId="1612856736">
    <w:abstractNumId w:val="8"/>
  </w:num>
  <w:num w:numId="31" w16cid:durableId="966551198">
    <w:abstractNumId w:val="11"/>
  </w:num>
  <w:num w:numId="32" w16cid:durableId="604968327">
    <w:abstractNumId w:val="8"/>
  </w:num>
  <w:num w:numId="33" w16cid:durableId="779104421">
    <w:abstractNumId w:val="0"/>
  </w:num>
  <w:num w:numId="34" w16cid:durableId="533541855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10C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66C56"/>
    <w:rsid w:val="00070F84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6DC2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03E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6A8A"/>
    <w:rsid w:val="0010788D"/>
    <w:rsid w:val="00107F64"/>
    <w:rsid w:val="00110133"/>
    <w:rsid w:val="001109F0"/>
    <w:rsid w:val="00110F4F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2721"/>
    <w:rsid w:val="001C398E"/>
    <w:rsid w:val="001C3C8A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27F1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5DDA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3C01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3E7F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511D"/>
    <w:rsid w:val="00496CAA"/>
    <w:rsid w:val="00497B28"/>
    <w:rsid w:val="004A08CC"/>
    <w:rsid w:val="004A2881"/>
    <w:rsid w:val="004A2F18"/>
    <w:rsid w:val="004A535C"/>
    <w:rsid w:val="004A5E5D"/>
    <w:rsid w:val="004A5EE7"/>
    <w:rsid w:val="004B1FEE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27F1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5E8B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2FF0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28B0"/>
    <w:rsid w:val="006D28E8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6C1"/>
    <w:rsid w:val="0072683E"/>
    <w:rsid w:val="00730465"/>
    <w:rsid w:val="00731019"/>
    <w:rsid w:val="007327CB"/>
    <w:rsid w:val="00732A55"/>
    <w:rsid w:val="0073316A"/>
    <w:rsid w:val="00733639"/>
    <w:rsid w:val="00733DCA"/>
    <w:rsid w:val="0073477C"/>
    <w:rsid w:val="00737D9C"/>
    <w:rsid w:val="00742479"/>
    <w:rsid w:val="007428D1"/>
    <w:rsid w:val="0074298C"/>
    <w:rsid w:val="00742BDE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59A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2C48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1159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11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6766"/>
    <w:rsid w:val="00B3117D"/>
    <w:rsid w:val="00B312B3"/>
    <w:rsid w:val="00B313E4"/>
    <w:rsid w:val="00B31A32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007C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1B3D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4999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D66F4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5791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142"/>
    <w:rsid w:val="00D1744D"/>
    <w:rsid w:val="00D22AAD"/>
    <w:rsid w:val="00D24E2B"/>
    <w:rsid w:val="00D2581F"/>
    <w:rsid w:val="00D26B75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3552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6833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0DD7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170"/>
    <w:rsid w:val="00E90A80"/>
    <w:rsid w:val="00E9289C"/>
    <w:rsid w:val="00E942B8"/>
    <w:rsid w:val="00E944C9"/>
    <w:rsid w:val="00E95EA1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23F3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48E"/>
    <w:rsid w:val="00F847DE"/>
    <w:rsid w:val="00F84971"/>
    <w:rsid w:val="00F84E77"/>
    <w:rsid w:val="00F8589A"/>
    <w:rsid w:val="00F85997"/>
    <w:rsid w:val="00F91813"/>
    <w:rsid w:val="00F91D04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FE66D-80E3-47BA-AE28-E7C436A9F923}"/>
      </w:docPartPr>
      <w:docPartBody>
        <w:p w:rsidR="00354B34" w:rsidRDefault="00C12D80">
          <w:r w:rsidRPr="0076345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98E0E6E824946979112462600D72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090F-34BA-4D1D-8BB5-B7455C4F738E}"/>
      </w:docPartPr>
      <w:docPartBody>
        <w:p w:rsidR="00AF01E9" w:rsidRDefault="00AF01E9" w:rsidP="00AF01E9">
          <w:pPr>
            <w:pStyle w:val="B98E0E6E824946979112462600D72237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19768134">
    <w:abstractNumId w:val="1"/>
  </w:num>
  <w:num w:numId="2" w16cid:durableId="599920641">
    <w:abstractNumId w:val="0"/>
  </w:num>
  <w:num w:numId="3" w16cid:durableId="265037742">
    <w:abstractNumId w:val="4"/>
  </w:num>
  <w:num w:numId="4" w16cid:durableId="92825018">
    <w:abstractNumId w:val="3"/>
  </w:num>
  <w:num w:numId="5" w16cid:durableId="1110248820">
    <w:abstractNumId w:val="2"/>
  </w:num>
  <w:num w:numId="6" w16cid:durableId="576132637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66C56"/>
    <w:rsid w:val="001614AC"/>
    <w:rsid w:val="001A3905"/>
    <w:rsid w:val="00226E47"/>
    <w:rsid w:val="00245E67"/>
    <w:rsid w:val="00275DDA"/>
    <w:rsid w:val="002A23B0"/>
    <w:rsid w:val="002A49AC"/>
    <w:rsid w:val="002C5EFA"/>
    <w:rsid w:val="002D4377"/>
    <w:rsid w:val="003103D1"/>
    <w:rsid w:val="00326D4A"/>
    <w:rsid w:val="00354B34"/>
    <w:rsid w:val="003C4688"/>
    <w:rsid w:val="003D2406"/>
    <w:rsid w:val="003F186F"/>
    <w:rsid w:val="00403AC9"/>
    <w:rsid w:val="00407D97"/>
    <w:rsid w:val="004C4C1C"/>
    <w:rsid w:val="00503780"/>
    <w:rsid w:val="005333CD"/>
    <w:rsid w:val="0060175F"/>
    <w:rsid w:val="006348B8"/>
    <w:rsid w:val="006751AD"/>
    <w:rsid w:val="00695A89"/>
    <w:rsid w:val="00697F6A"/>
    <w:rsid w:val="006D07D7"/>
    <w:rsid w:val="006D28B0"/>
    <w:rsid w:val="006D7848"/>
    <w:rsid w:val="00710D62"/>
    <w:rsid w:val="00785CE5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C2E45"/>
    <w:rsid w:val="009C2FEC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AF01E9"/>
    <w:rsid w:val="00B049B8"/>
    <w:rsid w:val="00B26359"/>
    <w:rsid w:val="00B76A21"/>
    <w:rsid w:val="00BB0615"/>
    <w:rsid w:val="00BC1F55"/>
    <w:rsid w:val="00BD1B3D"/>
    <w:rsid w:val="00BF2A8F"/>
    <w:rsid w:val="00C12D80"/>
    <w:rsid w:val="00C17C2B"/>
    <w:rsid w:val="00C46542"/>
    <w:rsid w:val="00CC5442"/>
    <w:rsid w:val="00CE60D8"/>
    <w:rsid w:val="00D502DB"/>
    <w:rsid w:val="00D71982"/>
    <w:rsid w:val="00D94254"/>
    <w:rsid w:val="00DC19EB"/>
    <w:rsid w:val="00E60F0E"/>
    <w:rsid w:val="00E90170"/>
    <w:rsid w:val="00EB7748"/>
    <w:rsid w:val="00ED23F3"/>
    <w:rsid w:val="00ED610A"/>
    <w:rsid w:val="00F1007C"/>
    <w:rsid w:val="00F32395"/>
    <w:rsid w:val="00F431D8"/>
    <w:rsid w:val="00F47AA3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01E9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B98E0E6E824946979112462600D72237">
    <w:name w:val="B98E0E6E824946979112462600D72237"/>
    <w:rsid w:val="00AF01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1BB714414492480D77E48D685B209">
    <w:name w:val="F311BB714414492480D77E48D685B209"/>
    <w:rsid w:val="002D4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4DD0-31AE-4305-B72D-339DD91F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5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3</cp:revision>
  <cp:lastPrinted>2023-01-24T08:37:00Z</cp:lastPrinted>
  <dcterms:created xsi:type="dcterms:W3CDTF">2025-06-12T07:47:00Z</dcterms:created>
  <dcterms:modified xsi:type="dcterms:W3CDTF">2025-06-12T07:48:00Z</dcterms:modified>
</cp:coreProperties>
</file>